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фирма "Эр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фирма "Эр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08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074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7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абаков Андрей Алдак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37-50 факс: (8352) 62-17-0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4673583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2.2019 по 07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